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92" w:rsidRPr="00A85C92" w:rsidRDefault="008B59B0" w:rsidP="00A85C9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pict>
          <v:rect id="_x0000_s1081" style="position:absolute;margin-left:155.3pt;margin-top:5.25pt;width:449.55pt;height:36pt;z-index:251661312" fillcolor="#c6d9f1 [671]" strokecolor="black [3213]" strokeweight=".5pt">
            <v:textbox style="mso-next-textbox:#_x0000_s1081">
              <w:txbxContent>
                <w:p w:rsidR="00523C79" w:rsidRPr="00AF62EF" w:rsidRDefault="00523C79" w:rsidP="007A6F8C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 w:rsidRPr="00AF62EF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GENERAL RISK ASSESSMENT FORM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13.05pt;margin-top:0;width:536.05pt;height:45pt;z-index:251657216" stroked="f">
            <v:textbox style="mso-next-textbox:#_x0000_s1072">
              <w:txbxContent>
                <w:p w:rsidR="00523C79" w:rsidRDefault="00523C79" w:rsidP="007A6F8C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523C79" w:rsidRPr="00F87871" w:rsidRDefault="00523C79" w:rsidP="007A6F8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73" type="#_x0000_t202" style="position:absolute;margin-left:672pt;margin-top:9pt;width:126pt;height:36pt;z-index:251658240">
            <v:textbox>
              <w:txbxContent>
                <w:p w:rsidR="00523C79" w:rsidRPr="00AF62EF" w:rsidRDefault="00AD3678" w:rsidP="00A85C92">
                  <w:pPr>
                    <w:rPr>
                      <w:rFonts w:asciiTheme="minorHAnsi" w:hAnsiTheme="minorHAnsi" w:cs="Arial"/>
                      <w:b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</w:rPr>
                    <w:t>Ref:</w:t>
                  </w:r>
                </w:p>
              </w:txbxContent>
            </v:textbox>
          </v:shape>
        </w:pict>
      </w:r>
      <w:r w:rsidR="00A241DC">
        <w:rPr>
          <w:rFonts w:ascii="Arial" w:hAnsi="Arial" w:cs="Arial"/>
          <w:noProof/>
        </w:rPr>
        <w:drawing>
          <wp:inline distT="0" distB="0" distL="0" distR="0">
            <wp:extent cx="865984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esu_master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09" cy="5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68"/>
        <w:gridCol w:w="3960"/>
        <w:gridCol w:w="3840"/>
      </w:tblGrid>
      <w:tr w:rsidR="00A85C92" w:rsidRPr="00AF62EF" w:rsidTr="00B45119">
        <w:trPr>
          <w:trHeight w:val="1063"/>
        </w:trPr>
        <w:tc>
          <w:tcPr>
            <w:tcW w:w="8268" w:type="dxa"/>
          </w:tcPr>
          <w:p w:rsidR="00A85C92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Describe </w:t>
            </w:r>
            <w:r w:rsidR="008233E4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AF62EF">
              <w:rPr>
                <w:rFonts w:asciiTheme="minorHAnsi" w:hAnsiTheme="minorHAnsi" w:cs="Arial"/>
                <w:b/>
                <w:sz w:val="20"/>
              </w:rPr>
              <w:t>a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ctivity </w:t>
            </w:r>
            <w:r w:rsidRPr="00AF62EF">
              <w:rPr>
                <w:rFonts w:asciiTheme="minorHAnsi" w:hAnsiTheme="minorHAnsi" w:cs="Arial"/>
                <w:b/>
                <w:sz w:val="20"/>
              </w:rPr>
              <w:t>being a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ssessed:  </w:t>
            </w:r>
          </w:p>
          <w:p w:rsidR="001B1582" w:rsidRPr="00AF62EF" w:rsidRDefault="001B1582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960" w:type="dxa"/>
          </w:tcPr>
          <w:p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Assessed by:</w:t>
            </w:r>
          </w:p>
          <w:p w:rsidR="001B1582" w:rsidRDefault="001B1582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A24C8F" w:rsidRPr="00A24C8F" w:rsidRDefault="00A24C8F" w:rsidP="00062321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Endorsed by:</w:t>
            </w:r>
          </w:p>
          <w:p w:rsidR="001F71DE" w:rsidRDefault="001F71DE" w:rsidP="00A85C92">
            <w:pPr>
              <w:rPr>
                <w:rFonts w:asciiTheme="minorHAnsi" w:hAnsiTheme="minorHAnsi" w:cs="Arial"/>
                <w:sz w:val="20"/>
              </w:rPr>
            </w:pPr>
          </w:p>
          <w:p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A85C92" w:rsidRPr="00AF62EF">
        <w:tc>
          <w:tcPr>
            <w:tcW w:w="8268" w:type="dxa"/>
          </w:tcPr>
          <w:p w:rsidR="001F71DE" w:rsidRDefault="00A85C92" w:rsidP="00A85C92">
            <w:pPr>
              <w:rPr>
                <w:rFonts w:asciiTheme="minorHAnsi" w:hAnsiTheme="minorHAnsi" w:cs="Arial"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Who might be harmed:</w:t>
            </w:r>
            <w:r w:rsidR="00A24C8F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:rsidR="00A85C92" w:rsidRPr="00AF62EF" w:rsidRDefault="008B59B0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</w:rPr>
              <w:pict>
                <v:shape id="_x0000_s1074" type="#_x0000_t202" style="position:absolute;margin-left:155.3pt;margin-top:6.1pt;width:54pt;height:18pt;z-index:251659264">
                  <v:textbox style="mso-next-textbox:#_x0000_s1074">
                    <w:txbxContent>
                      <w:p w:rsidR="00523C79" w:rsidRPr="00EE6478" w:rsidRDefault="00523C79" w:rsidP="00FF7E3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85C92" w:rsidRPr="00AF62EF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How many exposed to risk: </w:t>
            </w:r>
          </w:p>
        </w:tc>
        <w:tc>
          <w:tcPr>
            <w:tcW w:w="3960" w:type="dxa"/>
          </w:tcPr>
          <w:p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Date of Assessment: </w:t>
            </w:r>
          </w:p>
          <w:p w:rsidR="00A24C8F" w:rsidRPr="00A24C8F" w:rsidRDefault="00A24C8F" w:rsidP="000A026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:rsidR="00A85C92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Review d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>ate</w:t>
            </w:r>
            <w:r w:rsidR="00832BB8">
              <w:rPr>
                <w:rFonts w:asciiTheme="minorHAnsi" w:hAnsiTheme="minorHAnsi" w:cs="Arial"/>
                <w:b/>
                <w:sz w:val="20"/>
              </w:rPr>
              <w:t>(s)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: </w:t>
            </w:r>
          </w:p>
          <w:p w:rsidR="00A24C8F" w:rsidRDefault="00A24C8F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A85C92" w:rsidRPr="00AF62EF" w:rsidRDefault="00A85C92" w:rsidP="00A85C92">
      <w:pPr>
        <w:rPr>
          <w:rFonts w:asciiTheme="minorHAnsi" w:hAnsiTheme="minorHAnsi" w:cs="Arial"/>
          <w:sz w:val="20"/>
        </w:rPr>
      </w:pPr>
    </w:p>
    <w:tbl>
      <w:tblPr>
        <w:tblStyle w:val="TableGrid"/>
        <w:tblW w:w="16126" w:type="dxa"/>
        <w:tblLayout w:type="fixed"/>
        <w:tblLook w:val="01E0" w:firstRow="1" w:lastRow="1" w:firstColumn="1" w:lastColumn="1" w:noHBand="0" w:noVBand="0"/>
      </w:tblPr>
      <w:tblGrid>
        <w:gridCol w:w="2660"/>
        <w:gridCol w:w="4252"/>
        <w:gridCol w:w="284"/>
        <w:gridCol w:w="283"/>
        <w:gridCol w:w="709"/>
        <w:gridCol w:w="4111"/>
        <w:gridCol w:w="283"/>
        <w:gridCol w:w="284"/>
        <w:gridCol w:w="709"/>
        <w:gridCol w:w="1417"/>
        <w:gridCol w:w="1134"/>
      </w:tblGrid>
      <w:tr w:rsidR="00AF62EF" w:rsidRPr="00AF62EF" w:rsidTr="00832BB8"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Hazards Identified</w:t>
            </w:r>
          </w:p>
          <w:p w:rsidR="002A39FD" w:rsidRPr="00AF62EF" w:rsidRDefault="00737A91" w:rsidP="00A85C92">
            <w:pPr>
              <w:jc w:val="center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</w:rPr>
              <w:t>(state</w:t>
            </w:r>
            <w:r w:rsidR="002A39FD" w:rsidRPr="00AF62EF">
              <w:rPr>
                <w:rFonts w:asciiTheme="minorHAnsi" w:hAnsiTheme="minorHAnsi" w:cs="Arial"/>
                <w:b/>
                <w:i/>
                <w:sz w:val="20"/>
              </w:rPr>
              <w:t xml:space="preserve"> the potential harm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B4511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Existing Control Measure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F62EF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08313C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Risk</w:t>
            </w:r>
          </w:p>
          <w:p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Level</w:t>
            </w:r>
          </w:p>
        </w:tc>
        <w:tc>
          <w:tcPr>
            <w:tcW w:w="4111" w:type="dxa"/>
            <w:tcBorders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Additional Control Measure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62A2B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</w:t>
            </w:r>
          </w:p>
          <w:p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isk Le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By whom and by wh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ate completed</w:t>
            </w:r>
          </w:p>
        </w:tc>
      </w:tr>
      <w:tr w:rsidR="008C4CB5" w:rsidRPr="00AF62EF" w:rsidTr="00832BB8">
        <w:trPr>
          <w:trHeight w:val="453"/>
        </w:trPr>
        <w:tc>
          <w:tcPr>
            <w:tcW w:w="2660" w:type="dxa"/>
          </w:tcPr>
          <w:p w:rsidR="006A27D3" w:rsidRPr="00AF62EF" w:rsidRDefault="006A27D3" w:rsidP="00AF62E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</w:tcPr>
          <w:p w:rsidR="006A27D3" w:rsidRPr="001F71DE" w:rsidRDefault="006A27D3" w:rsidP="00A85C92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A39FD" w:rsidRPr="00AF62EF" w:rsidRDefault="002A39FD" w:rsidP="00385DF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2A39FD" w:rsidRPr="00AF62EF" w:rsidRDefault="002A39FD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2A39FD" w:rsidRPr="00AF62EF" w:rsidRDefault="002A39FD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2A39FD" w:rsidRPr="00AF62EF" w:rsidRDefault="002A39FD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A39FD" w:rsidRPr="00AF62EF" w:rsidRDefault="002A39FD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A39FD" w:rsidRPr="00AF62EF" w:rsidRDefault="002A39FD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3C79" w:rsidRPr="00AF62EF" w:rsidRDefault="00523C79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3C79" w:rsidRPr="00AF62EF" w:rsidRDefault="00523C79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8C4CB5" w:rsidRPr="00AF62EF" w:rsidTr="00832BB8">
        <w:trPr>
          <w:trHeight w:val="453"/>
        </w:trPr>
        <w:tc>
          <w:tcPr>
            <w:tcW w:w="2660" w:type="dxa"/>
          </w:tcPr>
          <w:p w:rsidR="006A27D3" w:rsidRPr="00523C79" w:rsidRDefault="006A27D3" w:rsidP="00AF62E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F62EF" w:rsidRPr="00AF62EF" w:rsidRDefault="00AF62EF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F62EF" w:rsidRPr="00AF62EF" w:rsidRDefault="00AF62EF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385DF6" w:rsidRPr="006A27D3" w:rsidRDefault="00385DF6" w:rsidP="00A85C92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F62EF" w:rsidRPr="00AF62EF" w:rsidRDefault="00AF62EF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8C4CB5" w:rsidRPr="00AF62EF" w:rsidTr="00832BB8">
        <w:trPr>
          <w:trHeight w:val="453"/>
        </w:trPr>
        <w:tc>
          <w:tcPr>
            <w:tcW w:w="2660" w:type="dxa"/>
          </w:tcPr>
          <w:p w:rsidR="006A27D3" w:rsidRPr="00AF62EF" w:rsidRDefault="006A27D3" w:rsidP="00AF62E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</w:tcPr>
          <w:p w:rsidR="006A27D3" w:rsidRPr="00AF62EF" w:rsidRDefault="006A27D3" w:rsidP="00385DF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F62EF" w:rsidRPr="00AF62EF" w:rsidRDefault="00AF62EF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F62EF" w:rsidRPr="00AF62EF" w:rsidRDefault="00AF62EF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AF62EF" w:rsidRPr="00AF62EF" w:rsidRDefault="00AF62EF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6A27D3" w:rsidRPr="00AF62EF" w:rsidTr="00832BB8">
        <w:trPr>
          <w:trHeight w:val="453"/>
        </w:trPr>
        <w:tc>
          <w:tcPr>
            <w:tcW w:w="2660" w:type="dxa"/>
          </w:tcPr>
          <w:p w:rsidR="006A27D3" w:rsidRDefault="006A27D3" w:rsidP="00AF62E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6A27D3" w:rsidRDefault="006A27D3" w:rsidP="008370F7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6A27D3" w:rsidRPr="00AF62EF" w:rsidRDefault="006A27D3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A27D3" w:rsidRPr="00AF62EF" w:rsidRDefault="006A27D3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6A27D3" w:rsidRPr="00AF62EF" w:rsidRDefault="006A27D3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385DF6" w:rsidRPr="00AF62EF" w:rsidTr="00832BB8">
        <w:trPr>
          <w:trHeight w:val="453"/>
        </w:trPr>
        <w:tc>
          <w:tcPr>
            <w:tcW w:w="2660" w:type="dxa"/>
          </w:tcPr>
          <w:p w:rsidR="00385DF6" w:rsidRDefault="00385DF6" w:rsidP="00AF62E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385DF6" w:rsidRDefault="00385DF6" w:rsidP="008370F7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85DF6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385DF6" w:rsidRDefault="00385DF6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5DF6" w:rsidRDefault="00385DF6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385DF6" w:rsidRPr="00AF62EF" w:rsidRDefault="00385DF6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385DF6" w:rsidRPr="00AF62EF" w:rsidTr="00832BB8">
        <w:trPr>
          <w:trHeight w:val="453"/>
        </w:trPr>
        <w:tc>
          <w:tcPr>
            <w:tcW w:w="2660" w:type="dxa"/>
          </w:tcPr>
          <w:p w:rsidR="00385DF6" w:rsidRDefault="00385DF6" w:rsidP="00AF62E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385DF6" w:rsidRDefault="00385DF6" w:rsidP="008370F7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85DF6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385DF6" w:rsidRDefault="00385DF6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5DF6" w:rsidRDefault="00385DF6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385DF6" w:rsidRPr="00AF62EF" w:rsidRDefault="00385DF6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2A39FD" w:rsidRDefault="002A39FD" w:rsidP="00A85C92">
      <w:pPr>
        <w:rPr>
          <w:rFonts w:ascii="Arial" w:hAnsi="Arial" w:cs="Arial"/>
          <w:sz w:val="28"/>
          <w:szCs w:val="28"/>
        </w:rPr>
      </w:pPr>
    </w:p>
    <w:p w:rsidR="006A27D3" w:rsidRPr="007F11FD" w:rsidRDefault="006A27D3" w:rsidP="00A85C92">
      <w:pPr>
        <w:rPr>
          <w:rFonts w:ascii="Arial" w:hAnsi="Arial" w:cs="Arial"/>
          <w:sz w:val="28"/>
          <w:szCs w:val="28"/>
        </w:rPr>
      </w:pPr>
    </w:p>
    <w:p w:rsidR="00001D1F" w:rsidRPr="006A27D3" w:rsidRDefault="00001D1F" w:rsidP="00A85C92">
      <w:pPr>
        <w:rPr>
          <w:rFonts w:asciiTheme="minorHAnsi" w:hAnsiTheme="minorHAnsi" w:cs="Arial"/>
          <w:b/>
          <w:sz w:val="24"/>
          <w:szCs w:val="24"/>
        </w:rPr>
      </w:pPr>
      <w:r w:rsidRPr="006A27D3">
        <w:rPr>
          <w:rFonts w:asciiTheme="minorHAnsi" w:hAnsiTheme="minorHAnsi" w:cs="Arial"/>
          <w:b/>
          <w:sz w:val="24"/>
          <w:szCs w:val="24"/>
        </w:rPr>
        <w:t>RISK MATRIX</w:t>
      </w:r>
      <w:r w:rsidR="007F11FD" w:rsidRPr="006A27D3">
        <w:rPr>
          <w:rFonts w:asciiTheme="minorHAnsi" w:hAnsiTheme="minorHAnsi" w:cs="Arial"/>
          <w:b/>
          <w:sz w:val="24"/>
          <w:szCs w:val="24"/>
        </w:rPr>
        <w:t>: (To generate the risk level).</w:t>
      </w:r>
    </w:p>
    <w:p w:rsidR="00001D1F" w:rsidRDefault="00001D1F" w:rsidP="00A85C9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2709"/>
        <w:gridCol w:w="2787"/>
        <w:gridCol w:w="2772"/>
        <w:gridCol w:w="2596"/>
        <w:gridCol w:w="2596"/>
      </w:tblGrid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Very 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2709" w:type="dxa"/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2787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0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C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5</w:t>
            </w:r>
          </w:p>
        </w:tc>
        <w:tc>
          <w:tcPr>
            <w:tcW w:w="2596" w:type="dxa"/>
            <w:shd w:val="clear" w:color="auto" w:fill="FF0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0</w:t>
            </w:r>
          </w:p>
        </w:tc>
        <w:tc>
          <w:tcPr>
            <w:tcW w:w="2596" w:type="dxa"/>
            <w:shd w:val="clear" w:color="auto" w:fill="FF0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5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09" w:type="dxa"/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87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</w:p>
        </w:tc>
        <w:tc>
          <w:tcPr>
            <w:tcW w:w="2772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2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C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6</w:t>
            </w:r>
          </w:p>
        </w:tc>
        <w:tc>
          <w:tcPr>
            <w:tcW w:w="2596" w:type="dxa"/>
            <w:shd w:val="clear" w:color="auto" w:fill="FF0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0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Possible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  <w:tc>
          <w:tcPr>
            <w:tcW w:w="2772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9</w:t>
            </w:r>
          </w:p>
        </w:tc>
        <w:tc>
          <w:tcPr>
            <w:tcW w:w="2596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2</w:t>
            </w:r>
          </w:p>
        </w:tc>
        <w:tc>
          <w:tcPr>
            <w:tcW w:w="2596" w:type="dxa"/>
            <w:shd w:val="clear" w:color="auto" w:fill="FFC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5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Un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0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Extremely un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</w:tr>
      <w:tr w:rsidR="00955A9D" w:rsidTr="005703BA">
        <w:trPr>
          <w:trHeight w:val="1006"/>
        </w:trPr>
        <w:tc>
          <w:tcPr>
            <w:tcW w:w="2800" w:type="dxa"/>
            <w:shd w:val="clear" w:color="auto" w:fill="F2F2F2" w:themeFill="background1" w:themeFillShade="F2"/>
          </w:tcPr>
          <w:p w:rsidR="00955A9D" w:rsidRPr="006A27D3" w:rsidRDefault="008B59B0" w:rsidP="00955A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4" type="#_x0000_t32" style="position:absolute;margin-left:-5.6pt;margin-top:-.9pt;width:139.8pt;height:51.9pt;flip:y;z-index:251663360;mso-position-horizontal-relative:text;mso-position-vertical-relative:text" o:connectortype="straight"/>
              </w:pict>
            </w:r>
            <w:r w:rsidR="00955A9D" w:rsidRPr="006A27D3">
              <w:rPr>
                <w:rFonts w:asciiTheme="minorHAnsi" w:hAnsiTheme="minorHAnsi" w:cs="Arial"/>
                <w:b/>
                <w:sz w:val="22"/>
                <w:szCs w:val="22"/>
              </w:rPr>
              <w:t>Likelihood</w:t>
            </w:r>
            <w:r w:rsidR="005703BA"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(L)</w:t>
            </w:r>
          </w:p>
          <w:p w:rsidR="00955A9D" w:rsidRPr="006A27D3" w:rsidRDefault="008B59B0" w:rsidP="00955A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>
                <v:shape id="_x0000_s1085" type="#_x0000_t32" style="position:absolute;margin-left:11.15pt;margin-top:.4pt;width:0;height:22.6pt;flip:y;z-index:251664384" o:connectortype="straight">
                  <v:stroke endarrow="block"/>
                </v:shape>
              </w:pic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>
                <v:shape id="_x0000_s1086" type="#_x0000_t32" style="position:absolute;margin-left:78.1pt;margin-top:13pt;width:34.35pt;height:0;z-index:251665408" o:connectortype="straight">
                  <v:stroke endarrow="block"/>
                </v:shape>
              </w:pict>
            </w:r>
          </w:p>
          <w:p w:rsidR="00955A9D" w:rsidRPr="005703BA" w:rsidRDefault="005703BA" w:rsidP="005703BA">
            <w:pPr>
              <w:jc w:val="righ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="00955A9D" w:rsidRPr="006A27D3">
              <w:rPr>
                <w:rFonts w:asciiTheme="minorHAnsi" w:hAnsiTheme="minorHAnsi" w:cs="Arial"/>
                <w:b/>
                <w:sz w:val="22"/>
                <w:szCs w:val="22"/>
              </w:rPr>
              <w:t>Severity</w:t>
            </w:r>
            <w:r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2709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Minor injury – No first aid treatment required</w:t>
            </w:r>
          </w:p>
          <w:p w:rsidR="00955A9D" w:rsidRPr="00091B8D" w:rsidRDefault="00955A9D" w:rsidP="005703B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:rsidR="00955A9D" w:rsidRPr="00091B8D" w:rsidRDefault="000953D4" w:rsidP="00955A9D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inor injury – Requires</w:t>
            </w:r>
            <w:r w:rsidR="00955A9D" w:rsidRPr="00091B8D">
              <w:rPr>
                <w:rFonts w:asciiTheme="minorHAnsi" w:hAnsiTheme="minorHAnsi" w:cs="Arial"/>
                <w:b/>
                <w:sz w:val="20"/>
              </w:rPr>
              <w:t xml:space="preserve"> First Aid Treatment</w:t>
            </w:r>
          </w:p>
          <w:p w:rsidR="00955A9D" w:rsidRPr="00091B8D" w:rsidRDefault="00955A9D" w:rsidP="005703B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 xml:space="preserve">Injury - requires GP treatment or Hospital attendance </w:t>
            </w:r>
          </w:p>
          <w:p w:rsidR="00955A9D" w:rsidRPr="00091B8D" w:rsidRDefault="00955A9D" w:rsidP="005703BA">
            <w:pPr>
              <w:spacing w:line="276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:rsidR="00091B8D" w:rsidRPr="00091B8D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Major Injury</w:t>
            </w:r>
          </w:p>
          <w:p w:rsidR="00091B8D" w:rsidRPr="00091B8D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955A9D" w:rsidRPr="00091B8D" w:rsidRDefault="005703BA" w:rsidP="00091B8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Fatality</w:t>
            </w:r>
          </w:p>
          <w:p w:rsidR="00091B8D" w:rsidRDefault="00091B8D" w:rsidP="00091B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55A9D" w:rsidRPr="00091B8D" w:rsidRDefault="00955A9D" w:rsidP="00091B8D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091B8D">
              <w:rPr>
                <w:rFonts w:asciiTheme="minorHAnsi" w:hAnsiTheme="minorHAnsi" w:cs="Arial"/>
                <w:b/>
                <w:sz w:val="32"/>
                <w:szCs w:val="32"/>
              </w:rPr>
              <w:t>5</w:t>
            </w:r>
          </w:p>
        </w:tc>
      </w:tr>
    </w:tbl>
    <w:p w:rsidR="00001D1F" w:rsidRDefault="00001D1F" w:rsidP="00A85C92">
      <w:pPr>
        <w:rPr>
          <w:rFonts w:ascii="Arial" w:hAnsi="Arial" w:cs="Arial"/>
        </w:rPr>
      </w:pPr>
    </w:p>
    <w:p w:rsidR="00FC6462" w:rsidRDefault="007F11FD" w:rsidP="00A85C92">
      <w:pPr>
        <w:rPr>
          <w:rFonts w:asciiTheme="minorHAnsi" w:hAnsiTheme="minorHAnsi" w:cs="Arial"/>
          <w:b/>
          <w:sz w:val="24"/>
          <w:szCs w:val="24"/>
        </w:rPr>
      </w:pPr>
      <w:r w:rsidRPr="006A27D3">
        <w:rPr>
          <w:rFonts w:asciiTheme="minorHAnsi" w:hAnsiTheme="minorHAnsi" w:cs="Arial"/>
          <w:b/>
          <w:sz w:val="24"/>
          <w:szCs w:val="24"/>
        </w:rPr>
        <w:t>ACTION LEVEL:</w:t>
      </w:r>
      <w:r w:rsidR="00B155AD" w:rsidRPr="006A27D3">
        <w:rPr>
          <w:rFonts w:asciiTheme="minorHAnsi" w:hAnsiTheme="minorHAnsi" w:cs="Arial"/>
          <w:b/>
          <w:sz w:val="24"/>
          <w:szCs w:val="24"/>
        </w:rPr>
        <w:t xml:space="preserve"> (To identify </w:t>
      </w:r>
      <w:r w:rsidR="00167C18" w:rsidRPr="006A27D3">
        <w:rPr>
          <w:rFonts w:asciiTheme="minorHAnsi" w:hAnsiTheme="minorHAnsi" w:cs="Arial"/>
          <w:b/>
          <w:sz w:val="24"/>
          <w:szCs w:val="24"/>
        </w:rPr>
        <w:t>what action needs to be taken).</w:t>
      </w:r>
    </w:p>
    <w:p w:rsidR="006A27D3" w:rsidRPr="006A27D3" w:rsidRDefault="006A27D3" w:rsidP="00A85C92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50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11190"/>
      </w:tblGrid>
      <w:tr w:rsidR="00091B8D" w:rsidTr="00091B8D"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POINTS:</w:t>
            </w:r>
          </w:p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RISK LEVE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190" w:type="dxa"/>
            <w:shd w:val="clear" w:color="auto" w:fill="F2F2F2" w:themeFill="background1" w:themeFillShade="F2"/>
          </w:tcPr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ACTI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91B8D" w:rsidTr="00091B8D">
        <w:tc>
          <w:tcPr>
            <w:tcW w:w="1242" w:type="dxa"/>
            <w:shd w:val="clear" w:color="auto" w:fill="00B050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 – 2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IGIBLE</w:t>
            </w:r>
          </w:p>
        </w:tc>
        <w:tc>
          <w:tcPr>
            <w:tcW w:w="11190" w:type="dxa"/>
          </w:tcPr>
          <w:p w:rsidR="00091B8D" w:rsidRDefault="008233E4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91B8D">
              <w:rPr>
                <w:rFonts w:ascii="Arial" w:hAnsi="Arial" w:cs="Arial"/>
              </w:rPr>
              <w:t xml:space="preserve">o </w:t>
            </w:r>
            <w:r w:rsidR="000953D4">
              <w:rPr>
                <w:rFonts w:ascii="Arial" w:hAnsi="Arial" w:cs="Arial"/>
              </w:rPr>
              <w:t xml:space="preserve">further </w:t>
            </w:r>
            <w:r w:rsidR="00091B8D">
              <w:rPr>
                <w:rFonts w:ascii="Arial" w:hAnsi="Arial" w:cs="Arial"/>
              </w:rPr>
              <w:t>action</w:t>
            </w:r>
            <w:r>
              <w:rPr>
                <w:rFonts w:ascii="Arial" w:hAnsi="Arial" w:cs="Arial"/>
              </w:rPr>
              <w:t xml:space="preserve"> is</w:t>
            </w:r>
            <w:r w:rsidR="00091B8D">
              <w:rPr>
                <w:rFonts w:ascii="Arial" w:hAnsi="Arial" w:cs="Arial"/>
              </w:rPr>
              <w:t xml:space="preserve"> necessary</w:t>
            </w:r>
            <w:r>
              <w:rPr>
                <w:rFonts w:ascii="Arial" w:hAnsi="Arial" w:cs="Arial"/>
              </w:rPr>
              <w:t>.</w:t>
            </w:r>
          </w:p>
          <w:p w:rsidR="00091B8D" w:rsidRDefault="00091B8D" w:rsidP="00091B8D">
            <w:pPr>
              <w:rPr>
                <w:rFonts w:ascii="Arial" w:hAnsi="Arial" w:cs="Arial"/>
              </w:rPr>
            </w:pPr>
          </w:p>
        </w:tc>
      </w:tr>
      <w:tr w:rsidR="00091B8D" w:rsidTr="00091B8D">
        <w:tc>
          <w:tcPr>
            <w:tcW w:w="1242" w:type="dxa"/>
            <w:shd w:val="clear" w:color="auto" w:fill="BEE395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 – 5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BLE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possible, reduce the risk </w:t>
            </w:r>
            <w:r w:rsidR="009122CA">
              <w:rPr>
                <w:rFonts w:ascii="Arial" w:hAnsi="Arial" w:cs="Arial"/>
              </w:rPr>
              <w:t>further</w:t>
            </w:r>
          </w:p>
        </w:tc>
      </w:tr>
      <w:tr w:rsidR="00091B8D" w:rsidTr="00091B8D">
        <w:tc>
          <w:tcPr>
            <w:tcW w:w="1242" w:type="dxa"/>
            <w:shd w:val="clear" w:color="auto" w:fill="FFFF00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 - 12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ntrol measures are required</w:t>
            </w:r>
          </w:p>
        </w:tc>
      </w:tr>
      <w:tr w:rsidR="00091B8D" w:rsidTr="00091B8D">
        <w:tc>
          <w:tcPr>
            <w:tcW w:w="1242" w:type="dxa"/>
            <w:shd w:val="clear" w:color="auto" w:fill="FFC000"/>
          </w:tcPr>
          <w:p w:rsidR="00091B8D" w:rsidRPr="00167C18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– 16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ediate action is necessary</w:t>
            </w:r>
          </w:p>
        </w:tc>
      </w:tr>
      <w:tr w:rsidR="00091B8D" w:rsidTr="00091B8D">
        <w:tc>
          <w:tcPr>
            <w:tcW w:w="1242" w:type="dxa"/>
            <w:shd w:val="clear" w:color="auto" w:fill="FF0000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 - 25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LERABLE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the activity/ do not start the activity</w:t>
            </w:r>
          </w:p>
        </w:tc>
      </w:tr>
    </w:tbl>
    <w:p w:rsidR="00495D97" w:rsidRPr="00A85C92" w:rsidRDefault="00495D97">
      <w:pPr>
        <w:rPr>
          <w:rFonts w:ascii="Arial" w:hAnsi="Arial" w:cs="Arial"/>
          <w:sz w:val="22"/>
          <w:szCs w:val="22"/>
        </w:rPr>
      </w:pPr>
    </w:p>
    <w:sectPr w:rsidR="00495D97" w:rsidRPr="00A85C92" w:rsidSect="00A85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397" w:right="397" w:bottom="397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79" w:rsidRDefault="00523C79">
      <w:r>
        <w:separator/>
      </w:r>
    </w:p>
  </w:endnote>
  <w:endnote w:type="continuationSeparator" w:id="0">
    <w:p w:rsidR="00523C79" w:rsidRDefault="0052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79" w:rsidRDefault="00523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47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23C79" w:rsidRDefault="00523C79">
            <w:pPr>
              <w:pStyle w:val="Footer"/>
              <w:jc w:val="center"/>
            </w:pPr>
            <w:r>
              <w:t xml:space="preserve">Page </w:t>
            </w:r>
            <w:r w:rsidR="008938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93804">
              <w:rPr>
                <w:b/>
                <w:sz w:val="24"/>
                <w:szCs w:val="24"/>
              </w:rPr>
              <w:fldChar w:fldCharType="separate"/>
            </w:r>
            <w:r w:rsidR="008B59B0">
              <w:rPr>
                <w:b/>
                <w:noProof/>
              </w:rPr>
              <w:t>1</w:t>
            </w:r>
            <w:r w:rsidR="0089380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938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93804">
              <w:rPr>
                <w:b/>
                <w:sz w:val="24"/>
                <w:szCs w:val="24"/>
              </w:rPr>
              <w:fldChar w:fldCharType="separate"/>
            </w:r>
            <w:r w:rsidR="008B59B0">
              <w:rPr>
                <w:b/>
                <w:noProof/>
              </w:rPr>
              <w:t>2</w:t>
            </w:r>
            <w:r w:rsidR="008938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3C79" w:rsidRPr="004E0436" w:rsidRDefault="00523C79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79" w:rsidRDefault="0052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79" w:rsidRDefault="00523C79">
      <w:r>
        <w:separator/>
      </w:r>
    </w:p>
  </w:footnote>
  <w:footnote w:type="continuationSeparator" w:id="0">
    <w:p w:rsidR="00523C79" w:rsidRDefault="0052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79" w:rsidRDefault="00523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79" w:rsidRDefault="00523C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79" w:rsidRDefault="00523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F3754"/>
    <w:multiLevelType w:val="hybridMultilevel"/>
    <w:tmpl w:val="84D686F0"/>
    <w:lvl w:ilvl="0" w:tplc="7AFC9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7AF"/>
    <w:multiLevelType w:val="hybridMultilevel"/>
    <w:tmpl w:val="97D6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80D"/>
    <w:multiLevelType w:val="hybridMultilevel"/>
    <w:tmpl w:val="3A22756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704AA"/>
    <w:multiLevelType w:val="hybridMultilevel"/>
    <w:tmpl w:val="3CFCE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4731"/>
    <w:multiLevelType w:val="hybridMultilevel"/>
    <w:tmpl w:val="D2C4570A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508FB"/>
    <w:multiLevelType w:val="hybridMultilevel"/>
    <w:tmpl w:val="838AD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27A5C"/>
    <w:multiLevelType w:val="hybridMultilevel"/>
    <w:tmpl w:val="C5981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03E"/>
    <w:multiLevelType w:val="hybridMultilevel"/>
    <w:tmpl w:val="983A6350"/>
    <w:lvl w:ilvl="0" w:tplc="A622FD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74593F"/>
    <w:multiLevelType w:val="hybridMultilevel"/>
    <w:tmpl w:val="2D98A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544624D"/>
    <w:multiLevelType w:val="hybridMultilevel"/>
    <w:tmpl w:val="BCE64AB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D663B"/>
    <w:multiLevelType w:val="hybridMultilevel"/>
    <w:tmpl w:val="48CE93BC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3E81A0F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463756E"/>
    <w:multiLevelType w:val="singleLevel"/>
    <w:tmpl w:val="8A4ADA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AD06D19"/>
    <w:multiLevelType w:val="hybridMultilevel"/>
    <w:tmpl w:val="D06653D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2B237A"/>
    <w:multiLevelType w:val="hybridMultilevel"/>
    <w:tmpl w:val="6344C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0617C"/>
    <w:multiLevelType w:val="hybridMultilevel"/>
    <w:tmpl w:val="3D4CD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E421B4B"/>
    <w:multiLevelType w:val="hybridMultilevel"/>
    <w:tmpl w:val="6154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5EB"/>
    <w:multiLevelType w:val="hybridMultilevel"/>
    <w:tmpl w:val="601A2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B5E63"/>
    <w:multiLevelType w:val="hybridMultilevel"/>
    <w:tmpl w:val="862E0230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036B3"/>
    <w:multiLevelType w:val="hybridMultilevel"/>
    <w:tmpl w:val="5928CF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8260557"/>
    <w:multiLevelType w:val="hybridMultilevel"/>
    <w:tmpl w:val="3748387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32CF4"/>
    <w:multiLevelType w:val="hybridMultilevel"/>
    <w:tmpl w:val="C734941A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D443955"/>
    <w:multiLevelType w:val="hybridMultilevel"/>
    <w:tmpl w:val="61546AE4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23F25"/>
    <w:multiLevelType w:val="hybridMultilevel"/>
    <w:tmpl w:val="7B5A9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4236246"/>
    <w:multiLevelType w:val="multilevel"/>
    <w:tmpl w:val="838A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D519E7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69A70436"/>
    <w:multiLevelType w:val="hybridMultilevel"/>
    <w:tmpl w:val="667CFA0A"/>
    <w:lvl w:ilvl="0" w:tplc="8A4ADA3C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C2052F2"/>
    <w:multiLevelType w:val="hybridMultilevel"/>
    <w:tmpl w:val="8ADA69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A090005"/>
    <w:multiLevelType w:val="hybridMultilevel"/>
    <w:tmpl w:val="97D65272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6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6">
    <w:abstractNumId w:val="20"/>
  </w:num>
  <w:num w:numId="7">
    <w:abstractNumId w:val="22"/>
  </w:num>
  <w:num w:numId="8">
    <w:abstractNumId w:val="2"/>
  </w:num>
  <w:num w:numId="9">
    <w:abstractNumId w:val="8"/>
  </w:num>
  <w:num w:numId="10">
    <w:abstractNumId w:val="14"/>
  </w:num>
  <w:num w:numId="11">
    <w:abstractNumId w:val="17"/>
  </w:num>
  <w:num w:numId="12">
    <w:abstractNumId w:val="28"/>
  </w:num>
  <w:num w:numId="13">
    <w:abstractNumId w:val="9"/>
  </w:num>
  <w:num w:numId="14">
    <w:abstractNumId w:val="7"/>
  </w:num>
  <w:num w:numId="15">
    <w:abstractNumId w:val="3"/>
  </w:num>
  <w:num w:numId="16">
    <w:abstractNumId w:val="6"/>
  </w:num>
  <w:num w:numId="17">
    <w:abstractNumId w:val="11"/>
  </w:num>
  <w:num w:numId="18">
    <w:abstractNumId w:val="4"/>
  </w:num>
  <w:num w:numId="19">
    <w:abstractNumId w:val="18"/>
  </w:num>
  <w:num w:numId="20">
    <w:abstractNumId w:val="24"/>
  </w:num>
  <w:num w:numId="21">
    <w:abstractNumId w:val="10"/>
  </w:num>
  <w:num w:numId="22">
    <w:abstractNumId w:val="21"/>
  </w:num>
  <w:num w:numId="23">
    <w:abstractNumId w:val="19"/>
  </w:num>
  <w:num w:numId="24">
    <w:abstractNumId w:val="5"/>
  </w:num>
  <w:num w:numId="25">
    <w:abstractNumId w:val="15"/>
  </w:num>
  <w:num w:numId="26">
    <w:abstractNumId w:val="29"/>
  </w:num>
  <w:num w:numId="27">
    <w:abstractNumId w:val="23"/>
  </w:num>
  <w:num w:numId="28">
    <w:abstractNumId w:val="16"/>
  </w:num>
  <w:num w:numId="29">
    <w:abstractNumId w:val="27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o:colormru v:ext="edit" colors="#9cf"/>
      <o:colormenu v:ext="edit" fillcolor="none [671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D9E"/>
    <w:rsid w:val="00001D1F"/>
    <w:rsid w:val="00002A46"/>
    <w:rsid w:val="0002658E"/>
    <w:rsid w:val="00041BB7"/>
    <w:rsid w:val="00062321"/>
    <w:rsid w:val="0008313C"/>
    <w:rsid w:val="00085A27"/>
    <w:rsid w:val="00091B8D"/>
    <w:rsid w:val="000953D4"/>
    <w:rsid w:val="000A0260"/>
    <w:rsid w:val="000B3702"/>
    <w:rsid w:val="00117232"/>
    <w:rsid w:val="00123F04"/>
    <w:rsid w:val="00167C18"/>
    <w:rsid w:val="001B1582"/>
    <w:rsid w:val="001C003E"/>
    <w:rsid w:val="001E3AFE"/>
    <w:rsid w:val="001F71DE"/>
    <w:rsid w:val="002A39FD"/>
    <w:rsid w:val="002A5BFA"/>
    <w:rsid w:val="002B13DB"/>
    <w:rsid w:val="002C2D9E"/>
    <w:rsid w:val="002E5B40"/>
    <w:rsid w:val="00325D51"/>
    <w:rsid w:val="003615D4"/>
    <w:rsid w:val="00376155"/>
    <w:rsid w:val="00385DF6"/>
    <w:rsid w:val="003A6DC6"/>
    <w:rsid w:val="003B205B"/>
    <w:rsid w:val="004042BA"/>
    <w:rsid w:val="00495D97"/>
    <w:rsid w:val="004C296A"/>
    <w:rsid w:val="004E0436"/>
    <w:rsid w:val="004F12E8"/>
    <w:rsid w:val="00523C79"/>
    <w:rsid w:val="00540F91"/>
    <w:rsid w:val="0054336B"/>
    <w:rsid w:val="005703BA"/>
    <w:rsid w:val="005736D8"/>
    <w:rsid w:val="005B5B6D"/>
    <w:rsid w:val="005F07AC"/>
    <w:rsid w:val="006475BB"/>
    <w:rsid w:val="0065672E"/>
    <w:rsid w:val="00662A2B"/>
    <w:rsid w:val="006A150A"/>
    <w:rsid w:val="006A27D3"/>
    <w:rsid w:val="006B4EE1"/>
    <w:rsid w:val="00737A91"/>
    <w:rsid w:val="007A6F8C"/>
    <w:rsid w:val="007B67E4"/>
    <w:rsid w:val="007F11FD"/>
    <w:rsid w:val="00810729"/>
    <w:rsid w:val="008233E4"/>
    <w:rsid w:val="00832BB8"/>
    <w:rsid w:val="008370F7"/>
    <w:rsid w:val="008572E4"/>
    <w:rsid w:val="00893804"/>
    <w:rsid w:val="008B59B0"/>
    <w:rsid w:val="008C4CB5"/>
    <w:rsid w:val="008D4519"/>
    <w:rsid w:val="008E0F88"/>
    <w:rsid w:val="009122CA"/>
    <w:rsid w:val="009303C8"/>
    <w:rsid w:val="009326F6"/>
    <w:rsid w:val="00946879"/>
    <w:rsid w:val="00955A9D"/>
    <w:rsid w:val="009E15E5"/>
    <w:rsid w:val="009E4F65"/>
    <w:rsid w:val="00A241DC"/>
    <w:rsid w:val="00A24C8F"/>
    <w:rsid w:val="00A85C92"/>
    <w:rsid w:val="00A9285B"/>
    <w:rsid w:val="00AD3678"/>
    <w:rsid w:val="00AE32A2"/>
    <w:rsid w:val="00AF62EF"/>
    <w:rsid w:val="00B155AD"/>
    <w:rsid w:val="00B31A59"/>
    <w:rsid w:val="00B45119"/>
    <w:rsid w:val="00BA3E95"/>
    <w:rsid w:val="00C456F7"/>
    <w:rsid w:val="00C53589"/>
    <w:rsid w:val="00C82CEE"/>
    <w:rsid w:val="00CB7EAF"/>
    <w:rsid w:val="00CC0404"/>
    <w:rsid w:val="00D46238"/>
    <w:rsid w:val="00DA0104"/>
    <w:rsid w:val="00DB128A"/>
    <w:rsid w:val="00DE328F"/>
    <w:rsid w:val="00EE6478"/>
    <w:rsid w:val="00F00003"/>
    <w:rsid w:val="00F104A0"/>
    <w:rsid w:val="00F246BB"/>
    <w:rsid w:val="00F31B6C"/>
    <w:rsid w:val="00F971FB"/>
    <w:rsid w:val="00FA2EEC"/>
    <w:rsid w:val="00FC6462"/>
    <w:rsid w:val="00FD4B9F"/>
    <w:rsid w:val="00FF6B8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9cf"/>
      <o:colormenu v:ext="edit" fillcolor="none [671]" strokecolor="none [3213]"/>
    </o:shapedefaults>
    <o:shapelayout v:ext="edit">
      <o:idmap v:ext="edit" data="1"/>
      <o:rules v:ext="edit">
        <o:r id="V:Rule4" type="connector" idref="#_x0000_s1084"/>
        <o:r id="V:Rule5" type="connector" idref="#_x0000_s1086"/>
        <o:r id="V:Rule6" type="connector" idref="#_x0000_s1085"/>
      </o:rules>
    </o:shapelayout>
  </w:shapeDefaults>
  <w:decimalSymbol w:val="."/>
  <w:listSeparator w:val=","/>
  <w15:docId w15:val="{09EBDC0C-90DF-4F74-8813-E5BBFCF1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F65"/>
    <w:rPr>
      <w:rFonts w:ascii="Univers" w:hAnsi="Univers"/>
      <w:sz w:val="21"/>
    </w:rPr>
  </w:style>
  <w:style w:type="paragraph" w:styleId="Heading1">
    <w:name w:val="heading 1"/>
    <w:basedOn w:val="Normal"/>
    <w:next w:val="Normal"/>
    <w:qFormat/>
    <w:rsid w:val="009E4F65"/>
    <w:pPr>
      <w:keepNext/>
      <w:jc w:val="right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9E4F6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4F6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E4F65"/>
    <w:pPr>
      <w:keepNext/>
      <w:ind w:left="1440" w:hanging="144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4"/>
    </w:pPr>
    <w:rPr>
      <w:rFonts w:ascii="Arial" w:hAnsi="Arial" w:cs="Arial"/>
      <w:b/>
      <w:bCs/>
      <w:spacing w:val="-3"/>
    </w:rPr>
  </w:style>
  <w:style w:type="paragraph" w:styleId="Heading6">
    <w:name w:val="heading 6"/>
    <w:basedOn w:val="Normal"/>
    <w:next w:val="Normal"/>
    <w:qFormat/>
    <w:rsid w:val="009E4F65"/>
    <w:pPr>
      <w:keepNext/>
      <w:tabs>
        <w:tab w:val="left" w:pos="-720"/>
        <w:tab w:val="left" w:pos="0"/>
      </w:tabs>
      <w:suppressAutoHyphens/>
      <w:outlineLvl w:val="5"/>
    </w:pPr>
    <w:rPr>
      <w:rFonts w:ascii="Arial" w:hAnsi="Arial" w:cs="Arial"/>
      <w:b/>
      <w:spacing w:val="-3"/>
      <w:sz w:val="22"/>
      <w:u w:val="single"/>
    </w:rPr>
  </w:style>
  <w:style w:type="paragraph" w:styleId="Heading7">
    <w:name w:val="heading 7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6"/>
    </w:pPr>
    <w:rPr>
      <w:rFonts w:ascii="Arial" w:hAnsi="Arial" w:cs="Arial"/>
      <w:b/>
      <w:bCs/>
      <w:spacing w:val="-3"/>
      <w:sz w:val="22"/>
    </w:rPr>
  </w:style>
  <w:style w:type="paragraph" w:styleId="Heading8">
    <w:name w:val="heading 8"/>
    <w:basedOn w:val="Normal"/>
    <w:next w:val="Normal"/>
    <w:qFormat/>
    <w:rsid w:val="009E4F65"/>
    <w:pPr>
      <w:keepNext/>
      <w:tabs>
        <w:tab w:val="left" w:pos="360"/>
      </w:tabs>
      <w:jc w:val="right"/>
      <w:outlineLvl w:val="7"/>
    </w:pPr>
    <w:rPr>
      <w:rFonts w:ascii="Arial" w:hAnsi="Arial" w:cs="Arial"/>
      <w:b/>
      <w:color w:val="0000FF"/>
      <w:sz w:val="22"/>
    </w:rPr>
  </w:style>
  <w:style w:type="paragraph" w:styleId="Heading9">
    <w:name w:val="heading 9"/>
    <w:basedOn w:val="Normal"/>
    <w:next w:val="Normal"/>
    <w:qFormat/>
    <w:rsid w:val="009E4F65"/>
    <w:pPr>
      <w:keepNext/>
      <w:suppressAutoHyphens/>
      <w:outlineLvl w:val="8"/>
    </w:pPr>
    <w:rPr>
      <w:rFonts w:ascii="Arial" w:hAnsi="Arial" w:cs="Arial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F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4F6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E4F65"/>
    <w:pPr>
      <w:jc w:val="center"/>
    </w:pPr>
    <w:rPr>
      <w:b/>
    </w:rPr>
  </w:style>
  <w:style w:type="paragraph" w:styleId="BodyText2">
    <w:name w:val="Body Text 2"/>
    <w:basedOn w:val="Normal"/>
    <w:rsid w:val="009E4F65"/>
    <w:pPr>
      <w:tabs>
        <w:tab w:val="left" w:pos="-720"/>
        <w:tab w:val="left" w:pos="0"/>
        <w:tab w:val="left" w:pos="720"/>
      </w:tabs>
      <w:suppressAutoHyphens/>
    </w:pPr>
    <w:rPr>
      <w:rFonts w:ascii="Arial" w:hAnsi="Arial" w:cs="Arial"/>
      <w:spacing w:val="-3"/>
      <w:sz w:val="22"/>
    </w:rPr>
  </w:style>
  <w:style w:type="paragraph" w:styleId="BodyTextIndent">
    <w:name w:val="Body Text Indent"/>
    <w:basedOn w:val="Normal"/>
    <w:rsid w:val="009E4F65"/>
    <w:pPr>
      <w:numPr>
        <w:ilvl w:val="12"/>
      </w:numPr>
      <w:ind w:left="720"/>
    </w:pPr>
    <w:rPr>
      <w:rFonts w:ascii="Arial" w:hAnsi="Arial" w:cs="Arial"/>
      <w:color w:val="0000FF"/>
      <w:sz w:val="22"/>
    </w:rPr>
  </w:style>
  <w:style w:type="paragraph" w:styleId="BodyText3">
    <w:name w:val="Body Text 3"/>
    <w:basedOn w:val="Normal"/>
    <w:rsid w:val="009E4F65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 w:cs="Arial"/>
      <w:i/>
      <w:iCs/>
      <w:spacing w:val="-3"/>
      <w:sz w:val="22"/>
    </w:rPr>
  </w:style>
  <w:style w:type="paragraph" w:styleId="BodyTextIndent2">
    <w:name w:val="Body Text Indent 2"/>
    <w:basedOn w:val="Normal"/>
    <w:rsid w:val="009E4F65"/>
    <w:pPr>
      <w:numPr>
        <w:ilvl w:val="12"/>
      </w:numPr>
      <w:ind w:left="720"/>
    </w:pPr>
    <w:rPr>
      <w:rFonts w:ascii="Arial" w:hAnsi="Arial" w:cs="Arial"/>
      <w:color w:val="FF6600"/>
      <w:sz w:val="22"/>
    </w:rPr>
  </w:style>
  <w:style w:type="paragraph" w:styleId="BalloonText">
    <w:name w:val="Balloon Text"/>
    <w:basedOn w:val="Normal"/>
    <w:semiHidden/>
    <w:rsid w:val="002C2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normal-p">
    <w:name w:val="wp-normal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">
    <w:name w:val="placeholder-c"/>
    <w:basedOn w:val="DefaultParagraphFont"/>
    <w:rsid w:val="00540F91"/>
  </w:style>
  <w:style w:type="character" w:customStyle="1" w:styleId="normal-c-c9">
    <w:name w:val="normal-c-c9"/>
    <w:basedOn w:val="DefaultParagraphFont"/>
    <w:rsid w:val="00540F91"/>
  </w:style>
  <w:style w:type="paragraph" w:customStyle="1" w:styleId="wp-normal2-p">
    <w:name w:val="wp-normal2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normal2-c-c3">
    <w:name w:val="normal2-c-c3"/>
    <w:basedOn w:val="DefaultParagraphFont"/>
    <w:rsid w:val="00540F91"/>
  </w:style>
  <w:style w:type="character" w:customStyle="1" w:styleId="normal2-c-c4">
    <w:name w:val="normal2-c-c4"/>
    <w:basedOn w:val="DefaultParagraphFont"/>
    <w:rsid w:val="00540F91"/>
  </w:style>
  <w:style w:type="paragraph" w:customStyle="1" w:styleId="body2-p-p1">
    <w:name w:val="body2-p-p1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-c0">
    <w:name w:val="placeholder-c-c0"/>
    <w:basedOn w:val="DefaultParagraphFont"/>
    <w:rsid w:val="00540F91"/>
  </w:style>
  <w:style w:type="character" w:customStyle="1" w:styleId="FooterChar">
    <w:name w:val="Footer Char"/>
    <w:basedOn w:val="DefaultParagraphFont"/>
    <w:link w:val="Footer"/>
    <w:uiPriority w:val="99"/>
    <w:rsid w:val="009326F6"/>
    <w:rPr>
      <w:rFonts w:ascii="Univers" w:hAnsi="Univer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B8FF-1413-4A46-880F-FE736A64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WE, Bristol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-CHAMPION</dc:creator>
  <cp:keywords/>
  <dc:description/>
  <cp:lastModifiedBy>Helen McCulloch</cp:lastModifiedBy>
  <cp:revision>2</cp:revision>
  <cp:lastPrinted>2012-09-13T14:45:00Z</cp:lastPrinted>
  <dcterms:created xsi:type="dcterms:W3CDTF">2023-05-10T09:25:00Z</dcterms:created>
  <dcterms:modified xsi:type="dcterms:W3CDTF">2023-05-10T09:25:00Z</dcterms:modified>
</cp:coreProperties>
</file>